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06" w14:textId="719FB2B3" w:rsidR="004D065E" w:rsidRDefault="004D065E" w:rsidP="004D065E">
      <w:pPr>
        <w:pStyle w:val="Titre1"/>
      </w:pPr>
      <w:r>
        <w:t>Itération 1</w:t>
      </w:r>
    </w:p>
    <w:p w14:paraId="14FA244E" w14:textId="17E6F56F" w:rsidR="004D065E" w:rsidRDefault="004D065E" w:rsidP="004D065E">
      <w:pPr>
        <w:pStyle w:val="Titre2"/>
      </w:pPr>
      <w:r>
        <w:t>Diagramme de cas d'utilisation</w:t>
      </w:r>
    </w:p>
    <w:p w14:paraId="4EB8B130" w14:textId="067A5DF0" w:rsidR="004D065E" w:rsidRDefault="004D065E" w:rsidP="004D065E">
      <w:r>
        <w:rPr>
          <w:noProof/>
        </w:rPr>
        <w:drawing>
          <wp:inline distT="0" distB="0" distL="0" distR="0" wp14:anchorId="1F727BD5" wp14:editId="06056456">
            <wp:extent cx="2515870" cy="877570"/>
            <wp:effectExtent l="0" t="0" r="0" b="0"/>
            <wp:docPr id="1940950218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0218" name="Image 1" descr="Une image contenant texte, diagramme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4B53" w14:textId="6D17311F" w:rsidR="004D065E" w:rsidRDefault="004D065E" w:rsidP="008D5252">
      <w:pPr>
        <w:pStyle w:val="Titre2"/>
      </w:pPr>
      <w:r>
        <w:t>Scénario</w:t>
      </w:r>
    </w:p>
    <w:p w14:paraId="215E7AC2" w14:textId="49A62C50" w:rsidR="004D065E" w:rsidRDefault="004D065E" w:rsidP="004D065E">
      <w:r>
        <w:t xml:space="preserve">UC : Jouer au jeu de </w:t>
      </w:r>
      <w:proofErr w:type="spellStart"/>
      <w:r>
        <w:t>Nim</w:t>
      </w:r>
      <w:proofErr w:type="spellEnd"/>
    </w:p>
    <w:p w14:paraId="40982284" w14:textId="081740AC" w:rsidR="004D065E" w:rsidRDefault="004D065E" w:rsidP="004D065E">
      <w:pPr>
        <w:pStyle w:val="Sansinterligne"/>
      </w:pPr>
      <w:r>
        <w:t>Périmètre : Le jeu</w:t>
      </w:r>
    </w:p>
    <w:p w14:paraId="27710B14" w14:textId="7F18B2EA" w:rsidR="004D065E" w:rsidRDefault="004D065E" w:rsidP="004D065E">
      <w:pPr>
        <w:pStyle w:val="Sansinterligne"/>
      </w:pPr>
      <w:r>
        <w:t>Niveau : But utilisateur</w:t>
      </w:r>
    </w:p>
    <w:p w14:paraId="36C2D209" w14:textId="1E9CD420" w:rsidR="004D065E" w:rsidRDefault="004D065E" w:rsidP="004D065E">
      <w:pPr>
        <w:pStyle w:val="Sansinterligne"/>
      </w:pPr>
      <w:r>
        <w:t>Acteur principal : Joueur</w:t>
      </w:r>
    </w:p>
    <w:p w14:paraId="6B007FF4" w14:textId="01828AE6" w:rsidR="004D065E" w:rsidRDefault="004D065E" w:rsidP="004D065E">
      <w:pPr>
        <w:pStyle w:val="Sansinterligne"/>
      </w:pPr>
      <w:proofErr w:type="spellStart"/>
      <w:r>
        <w:t>Pré-condition</w:t>
      </w:r>
      <w:proofErr w:type="spellEnd"/>
      <w:r>
        <w:t xml:space="preserve"> : Aucune</w:t>
      </w:r>
    </w:p>
    <w:p w14:paraId="0D39A7EF" w14:textId="1B8578BE" w:rsidR="004D065E" w:rsidRDefault="004D065E" w:rsidP="004D065E">
      <w:proofErr w:type="spellStart"/>
      <w:r>
        <w:t>Post-conditions</w:t>
      </w:r>
      <w:proofErr w:type="spellEnd"/>
      <w:r>
        <w:t xml:space="preserve"> : Aucune</w:t>
      </w:r>
    </w:p>
    <w:p w14:paraId="7B70AEBA" w14:textId="1690917D" w:rsidR="004D065E" w:rsidRDefault="004D065E" w:rsidP="004D065E">
      <w:r>
        <w:t>Scénario nominal</w:t>
      </w:r>
    </w:p>
    <w:p w14:paraId="2CEC061D" w14:textId="39544CD4" w:rsidR="004D065E" w:rsidRDefault="004D065E" w:rsidP="004D065E">
      <w:pPr>
        <w:pStyle w:val="Paragraphedeliste"/>
        <w:numPr>
          <w:ilvl w:val="0"/>
          <w:numId w:val="2"/>
        </w:numPr>
      </w:pPr>
      <w:r>
        <w:t>L'utilisateur lance le programme</w:t>
      </w:r>
    </w:p>
    <w:p w14:paraId="75B359C7" w14:textId="5143756F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à l'utilisateur le nombre de tas qu'il souhaite</w:t>
      </w:r>
    </w:p>
    <w:p w14:paraId="7C881FED" w14:textId="5A4FFC88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à la question</w:t>
      </w:r>
    </w:p>
    <w:p w14:paraId="0D3DB206" w14:textId="16AB33E3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bre de tas</w:t>
      </w:r>
    </w:p>
    <w:p w14:paraId="12E34B73" w14:textId="57106BF6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le nom du joueur 1</w:t>
      </w:r>
    </w:p>
    <w:p w14:paraId="34D24841" w14:textId="325FF500" w:rsidR="004D065E" w:rsidRDefault="004D065E" w:rsidP="004D065E">
      <w:pPr>
        <w:pStyle w:val="Paragraphedeliste"/>
        <w:numPr>
          <w:ilvl w:val="0"/>
          <w:numId w:val="2"/>
        </w:numPr>
      </w:pPr>
      <w:r>
        <w:t>Le joueur 1 répond</w:t>
      </w:r>
    </w:p>
    <w:p w14:paraId="022AB86A" w14:textId="6156E3F6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1</w:t>
      </w:r>
    </w:p>
    <w:p w14:paraId="3BF162F8" w14:textId="08616EBB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au joueur 2</w:t>
      </w:r>
    </w:p>
    <w:p w14:paraId="366EA13C" w14:textId="525F804B" w:rsidR="004D065E" w:rsidRDefault="004D065E" w:rsidP="004D065E">
      <w:pPr>
        <w:pStyle w:val="Paragraphedeliste"/>
        <w:numPr>
          <w:ilvl w:val="0"/>
          <w:numId w:val="2"/>
        </w:numPr>
      </w:pPr>
      <w:r>
        <w:t>Le joueur 2 répond</w:t>
      </w:r>
    </w:p>
    <w:p w14:paraId="4D2C3CCF" w14:textId="57674004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2</w:t>
      </w:r>
    </w:p>
    <w:p w14:paraId="3525AC03" w14:textId="6428C872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s tas ainsi que le nom du joueur qui doit jouer</w:t>
      </w:r>
    </w:p>
    <w:p w14:paraId="0144CEA1" w14:textId="697A26F5" w:rsidR="004D065E" w:rsidRDefault="004D065E" w:rsidP="004D065E">
      <w:pPr>
        <w:pStyle w:val="Paragraphedeliste"/>
        <w:numPr>
          <w:ilvl w:val="0"/>
          <w:numId w:val="2"/>
        </w:numPr>
      </w:pPr>
      <w:r>
        <w:t xml:space="preserve">Le joueur choisi dans quel tas il souhaite prendre un certain nombre d'allumette </w:t>
      </w:r>
    </w:p>
    <w:p w14:paraId="47B79A4E" w14:textId="05550E12" w:rsidR="004D065E" w:rsidRDefault="004D065E" w:rsidP="004D065E">
      <w:pPr>
        <w:pStyle w:val="Paragraphedeliste"/>
        <w:numPr>
          <w:ilvl w:val="0"/>
          <w:numId w:val="2"/>
        </w:numPr>
      </w:pPr>
      <w:r>
        <w:t>Le système vérifie si la partie est gagné</w:t>
      </w:r>
    </w:p>
    <w:p w14:paraId="69A7756E" w14:textId="542A036D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 vainqueur et demande si l'utilisateur souhaite refaire une partie ("y" or "n")</w:t>
      </w:r>
    </w:p>
    <w:p w14:paraId="5850F31F" w14:textId="50DC67E7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"y" ou "n"</w:t>
      </w:r>
    </w:p>
    <w:p w14:paraId="3099C699" w14:textId="5B647F2A" w:rsidR="008D5252" w:rsidRDefault="004D065E" w:rsidP="004D065E">
      <w:pPr>
        <w:pStyle w:val="Paragraphedeliste"/>
        <w:numPr>
          <w:ilvl w:val="0"/>
          <w:numId w:val="2"/>
        </w:numPr>
      </w:pPr>
      <w:r>
        <w:t>Le système retourne au point 8 du scénario nominal et incrément le classement entre les deux joueur</w:t>
      </w:r>
    </w:p>
    <w:p w14:paraId="0105ED12" w14:textId="5CCCF8B6" w:rsidR="004D065E" w:rsidRDefault="008D5252" w:rsidP="008D5252">
      <w:r>
        <w:br w:type="page"/>
      </w:r>
    </w:p>
    <w:p w14:paraId="714BE72A" w14:textId="7EB63EF2" w:rsidR="004D065E" w:rsidRDefault="004D065E" w:rsidP="004D065E">
      <w:r>
        <w:lastRenderedPageBreak/>
        <w:t>Extensions</w:t>
      </w:r>
    </w:p>
    <w:p w14:paraId="07F02070" w14:textId="77777777" w:rsidR="004D065E" w:rsidRDefault="004D065E" w:rsidP="004D065E">
      <w:r>
        <w:t>4. a Le joueur répond autre chose ou un nombre inférieur à 1</w:t>
      </w:r>
    </w:p>
    <w:p w14:paraId="22191B91" w14:textId="085BF762" w:rsidR="004D065E" w:rsidRDefault="004D065E" w:rsidP="004D065E">
      <w:pPr>
        <w:pStyle w:val="Paragraphedeliste"/>
        <w:numPr>
          <w:ilvl w:val="0"/>
          <w:numId w:val="4"/>
        </w:numPr>
      </w:pPr>
      <w:r>
        <w:t>Le système affiche un message d'erreur "le nombre de tas doit être un entier supérieur à 1"</w:t>
      </w:r>
    </w:p>
    <w:p w14:paraId="08795CBB" w14:textId="219A941C" w:rsidR="004D065E" w:rsidRDefault="004D065E" w:rsidP="004D065E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32E716CD" w14:textId="77777777" w:rsidR="004D065E" w:rsidRDefault="004D065E" w:rsidP="004D065E">
      <w:r>
        <w:t>7. a L'utilisateur répond à la question avec une chaîne vide</w:t>
      </w:r>
    </w:p>
    <w:p w14:paraId="66627808" w14:textId="32D83161" w:rsidR="004D065E" w:rsidRDefault="004D065E" w:rsidP="004D065E">
      <w:pPr>
        <w:pStyle w:val="Paragraphedeliste"/>
        <w:numPr>
          <w:ilvl w:val="0"/>
          <w:numId w:val="6"/>
        </w:numPr>
      </w:pPr>
      <w:r>
        <w:t>Le système affiche un message d'erreur "Le nom ne peut pas être vide"</w:t>
      </w:r>
    </w:p>
    <w:p w14:paraId="2854E71D" w14:textId="7E3389E6" w:rsidR="004D065E" w:rsidRDefault="004D065E" w:rsidP="004D065E">
      <w:pPr>
        <w:pStyle w:val="Paragraphedeliste"/>
        <w:numPr>
          <w:ilvl w:val="0"/>
          <w:numId w:val="6"/>
        </w:numPr>
      </w:pPr>
      <w:r>
        <w:t>Retour au point 5 du scénario nominal</w:t>
      </w:r>
    </w:p>
    <w:p w14:paraId="5C330B77" w14:textId="77777777" w:rsidR="004D065E" w:rsidRDefault="004D065E" w:rsidP="004D065E">
      <w:r>
        <w:t xml:space="preserve">10. </w:t>
      </w:r>
      <w:proofErr w:type="spellStart"/>
      <w:r>
        <w:t>a</w:t>
      </w:r>
      <w:proofErr w:type="spellEnd"/>
      <w:r>
        <w:t xml:space="preserve"> L'utilisateur répond à la question avec une chaîne vide</w:t>
      </w:r>
    </w:p>
    <w:p w14:paraId="2D4BBC75" w14:textId="16E01953" w:rsidR="004D065E" w:rsidRDefault="004D065E" w:rsidP="004D065E">
      <w:pPr>
        <w:pStyle w:val="Paragraphedeliste"/>
        <w:numPr>
          <w:ilvl w:val="0"/>
          <w:numId w:val="8"/>
        </w:numPr>
      </w:pPr>
      <w:r>
        <w:t>Le système affiche un message d'erreur "Le nom ne peut pas être vide"</w:t>
      </w:r>
    </w:p>
    <w:p w14:paraId="3400EE04" w14:textId="132B49AD" w:rsidR="004D065E" w:rsidRDefault="004D065E" w:rsidP="004D065E">
      <w:pPr>
        <w:pStyle w:val="Paragraphedeliste"/>
        <w:numPr>
          <w:ilvl w:val="0"/>
          <w:numId w:val="8"/>
        </w:numPr>
      </w:pPr>
      <w:r>
        <w:t>Retour au point 8 du scénario nominal</w:t>
      </w:r>
    </w:p>
    <w:p w14:paraId="22B7D8E3" w14:textId="77777777" w:rsidR="004D065E" w:rsidRDefault="004D065E" w:rsidP="004D065E">
      <w:r>
        <w:t>13. a Le joueur n'a pas entré une réponse au format $m\ n$</w:t>
      </w:r>
    </w:p>
    <w:p w14:paraId="0208303F" w14:textId="04CD7F74" w:rsidR="004D065E" w:rsidRDefault="004D065E" w:rsidP="004D065E">
      <w:pPr>
        <w:pStyle w:val="Paragraphedeliste"/>
        <w:numPr>
          <w:ilvl w:val="0"/>
          <w:numId w:val="10"/>
        </w:numPr>
      </w:pPr>
      <w:r>
        <w:t>Le système affiche un message d'erreur "Le format de la réponse doit être $n\ m$"</w:t>
      </w:r>
    </w:p>
    <w:p w14:paraId="2C8FC5AA" w14:textId="60A38805" w:rsidR="004D065E" w:rsidRDefault="004D065E" w:rsidP="004D065E">
      <w:pPr>
        <w:pStyle w:val="Paragraphedeliste"/>
        <w:numPr>
          <w:ilvl w:val="0"/>
          <w:numId w:val="10"/>
        </w:numPr>
      </w:pPr>
      <w:r>
        <w:t>Retour au point 11 du scénario nominal avec le même joueur</w:t>
      </w:r>
    </w:p>
    <w:p w14:paraId="229ECB20" w14:textId="77777777" w:rsidR="004D065E" w:rsidRDefault="004D065E" w:rsidP="004D065E">
      <w:r>
        <w:t>13. b Le joueur a demandé un tas qui n'existe pas</w:t>
      </w:r>
    </w:p>
    <w:p w14:paraId="40E33F3A" w14:textId="1C0D3EEC" w:rsidR="004D065E" w:rsidRDefault="004D065E" w:rsidP="004D065E">
      <w:pPr>
        <w:pStyle w:val="Paragraphedeliste"/>
        <w:numPr>
          <w:ilvl w:val="0"/>
          <w:numId w:val="12"/>
        </w:numPr>
      </w:pPr>
      <w:r>
        <w:t>Le système affiche un message d'erreur "Tas inexistant"</w:t>
      </w:r>
    </w:p>
    <w:p w14:paraId="5A9FB5A6" w14:textId="3CFCAA0A" w:rsidR="004D065E" w:rsidRDefault="004D065E" w:rsidP="004D065E">
      <w:pPr>
        <w:pStyle w:val="Paragraphedeliste"/>
        <w:numPr>
          <w:ilvl w:val="0"/>
          <w:numId w:val="12"/>
        </w:numPr>
      </w:pPr>
      <w:r>
        <w:t>Retour au point 11 du scénario nominal avec le même joueur</w:t>
      </w:r>
    </w:p>
    <w:p w14:paraId="3C087526" w14:textId="77777777" w:rsidR="004D065E" w:rsidRDefault="004D065E" w:rsidP="004D065E">
      <w:r>
        <w:t>13. c Le joueur veut prendre un nombre d'allumette supérieur au nombre contenue dans le tas</w:t>
      </w:r>
    </w:p>
    <w:p w14:paraId="2B831676" w14:textId="26EA5F6A" w:rsidR="004D065E" w:rsidRDefault="004D065E" w:rsidP="004D065E">
      <w:pPr>
        <w:pStyle w:val="Paragraphedeliste"/>
        <w:numPr>
          <w:ilvl w:val="0"/>
          <w:numId w:val="14"/>
        </w:numPr>
      </w:pPr>
      <w:r>
        <w:t>Le système affiche un message d'erreur "Pas assez d'allumette dans ce tas"</w:t>
      </w:r>
    </w:p>
    <w:p w14:paraId="56327B1A" w14:textId="728DCE71" w:rsidR="004D065E" w:rsidRDefault="004D065E" w:rsidP="004D065E">
      <w:pPr>
        <w:pStyle w:val="Paragraphedeliste"/>
        <w:numPr>
          <w:ilvl w:val="0"/>
          <w:numId w:val="14"/>
        </w:numPr>
      </w:pPr>
      <w:r>
        <w:t>Retour au point 11 du scénario nominal avec le même joueur</w:t>
      </w:r>
    </w:p>
    <w:p w14:paraId="69A96D62" w14:textId="77777777" w:rsidR="004D065E" w:rsidRDefault="004D065E" w:rsidP="004D065E">
      <w:r>
        <w:t xml:space="preserve">13. d La partie n'est pas fini </w:t>
      </w:r>
    </w:p>
    <w:p w14:paraId="6C721280" w14:textId="04102969" w:rsidR="004D065E" w:rsidRDefault="004D065E" w:rsidP="004D065E">
      <w:pPr>
        <w:pStyle w:val="Paragraphedeliste"/>
        <w:numPr>
          <w:ilvl w:val="0"/>
          <w:numId w:val="16"/>
        </w:numPr>
      </w:pPr>
      <w:r>
        <w:t>Retour au point 11 du scénario nominal avec l'autre joueur</w:t>
      </w:r>
    </w:p>
    <w:p w14:paraId="6F3CA897" w14:textId="366AD393" w:rsidR="004D065E" w:rsidRDefault="004D065E" w:rsidP="004D065E">
      <w:r>
        <w:t xml:space="preserve">16. </w:t>
      </w:r>
      <w:proofErr w:type="spellStart"/>
      <w:r>
        <w:t>a</w:t>
      </w:r>
      <w:proofErr w:type="spellEnd"/>
      <w:r>
        <w:t xml:space="preserve"> L'utilisateur </w:t>
      </w:r>
      <w:r>
        <w:t>a</w:t>
      </w:r>
      <w:r>
        <w:t xml:space="preserve"> répondu autre chose que y ou n</w:t>
      </w:r>
    </w:p>
    <w:p w14:paraId="051C9EDF" w14:textId="4A8003E8" w:rsidR="004D065E" w:rsidRDefault="004D065E" w:rsidP="004D065E">
      <w:pPr>
        <w:pStyle w:val="Paragraphedeliste"/>
        <w:numPr>
          <w:ilvl w:val="0"/>
          <w:numId w:val="17"/>
        </w:numPr>
      </w:pPr>
      <w:r>
        <w:t>Le système affiche un message d'erreur "Répondre avec "y" ou "n""</w:t>
      </w:r>
    </w:p>
    <w:p w14:paraId="59F0FB64" w14:textId="74D7B939" w:rsidR="004D065E" w:rsidRDefault="004D065E" w:rsidP="004D065E">
      <w:pPr>
        <w:pStyle w:val="Paragraphedeliste"/>
        <w:numPr>
          <w:ilvl w:val="0"/>
          <w:numId w:val="17"/>
        </w:numPr>
      </w:pPr>
      <w:r>
        <w:t>Retour au point 14 du scénario nominal</w:t>
      </w:r>
    </w:p>
    <w:p w14:paraId="0CE90F36" w14:textId="27223777" w:rsidR="004D065E" w:rsidRDefault="004D065E" w:rsidP="004D065E">
      <w:r>
        <w:t xml:space="preserve">16. b L'utilisateur </w:t>
      </w:r>
      <w:r>
        <w:t>a</w:t>
      </w:r>
      <w:r>
        <w:t xml:space="preserve"> choisi d’arrêter de jouer</w:t>
      </w:r>
    </w:p>
    <w:p w14:paraId="63F942F6" w14:textId="496A2156" w:rsidR="004D065E" w:rsidRDefault="004D065E" w:rsidP="004D065E">
      <w:pPr>
        <w:pStyle w:val="Paragraphedeliste"/>
        <w:numPr>
          <w:ilvl w:val="0"/>
          <w:numId w:val="19"/>
        </w:numPr>
      </w:pPr>
      <w:r>
        <w:t xml:space="preserve">Le système affiche le classement entre </w:t>
      </w:r>
      <w:r>
        <w:t>les deux joueurs</w:t>
      </w:r>
    </w:p>
    <w:p w14:paraId="6C8AC7FB" w14:textId="0EF86A3E" w:rsidR="004D065E" w:rsidRDefault="004D065E" w:rsidP="004D065E">
      <w:pPr>
        <w:pStyle w:val="Paragraphedeliste"/>
        <w:numPr>
          <w:ilvl w:val="0"/>
          <w:numId w:val="19"/>
        </w:numPr>
      </w:pPr>
      <w:r>
        <w:t>Le système attend une action de l'utilisateur pour arrêter le programme</w:t>
      </w:r>
    </w:p>
    <w:p w14:paraId="5858BEAB" w14:textId="16ACC59A" w:rsidR="009E0567" w:rsidRDefault="009E0567">
      <w:r>
        <w:br w:type="page"/>
      </w:r>
    </w:p>
    <w:p w14:paraId="2404E737" w14:textId="2423EB23" w:rsidR="004D065E" w:rsidRDefault="004D065E" w:rsidP="009E0567">
      <w:pPr>
        <w:pStyle w:val="Titre2"/>
      </w:pPr>
      <w:r>
        <w:lastRenderedPageBreak/>
        <w:t>Diagrammes de Classes</w:t>
      </w:r>
    </w:p>
    <w:p w14:paraId="225AE54C" w14:textId="633E54F5" w:rsidR="004D065E" w:rsidRDefault="009E0567" w:rsidP="004D065E">
      <w:r>
        <w:rPr>
          <w:noProof/>
        </w:rPr>
        <w:drawing>
          <wp:inline distT="0" distB="0" distL="0" distR="0" wp14:anchorId="03DFCEF0" wp14:editId="63BCE175">
            <wp:extent cx="5036162" cy="3861813"/>
            <wp:effectExtent l="0" t="0" r="0" b="5715"/>
            <wp:docPr id="57643159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8" r="13097"/>
                    <a:stretch/>
                  </pic:blipFill>
                  <pic:spPr bwMode="auto">
                    <a:xfrm>
                      <a:off x="0" y="0"/>
                      <a:ext cx="5036497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6555" w14:textId="5D7614B5" w:rsidR="009E0567" w:rsidRDefault="009E0567">
      <w:r>
        <w:br w:type="page"/>
      </w:r>
    </w:p>
    <w:p w14:paraId="42444479" w14:textId="51CF0981" w:rsidR="004D065E" w:rsidRDefault="004D065E" w:rsidP="009E0567">
      <w:pPr>
        <w:pStyle w:val="Titre2"/>
      </w:pPr>
      <w:r>
        <w:lastRenderedPageBreak/>
        <w:t>Répartition des tâches</w:t>
      </w:r>
    </w:p>
    <w:p w14:paraId="0B5C3291" w14:textId="72F30560" w:rsidR="009E0567" w:rsidRDefault="004D065E" w:rsidP="009E0567">
      <w:pPr>
        <w:pStyle w:val="Sous-titre"/>
      </w:pPr>
      <w:r>
        <w:t>Publication du sujet</w:t>
      </w:r>
    </w:p>
    <w:p w14:paraId="06155F9F" w14:textId="5DCB5B1D" w:rsidR="004D065E" w:rsidRDefault="004D065E" w:rsidP="004D065E">
      <w:r>
        <w:t>Dany : Premier jet du diagramme des UC et scénario</w:t>
      </w:r>
    </w:p>
    <w:p w14:paraId="5166C24F" w14:textId="5D7350F5" w:rsidR="004D065E" w:rsidRDefault="004D065E" w:rsidP="004D065E">
      <w:r>
        <w:t xml:space="preserve">Nathan : </w:t>
      </w:r>
      <w:proofErr w:type="spellStart"/>
      <w:r>
        <w:t>Review</w:t>
      </w:r>
      <w:proofErr w:type="spellEnd"/>
      <w:r>
        <w:t xml:space="preserve"> et premier jet du diagramme de classe</w:t>
      </w:r>
    </w:p>
    <w:p w14:paraId="205B963E" w14:textId="52B4F7B2" w:rsidR="004D065E" w:rsidRDefault="004D065E" w:rsidP="009E0567">
      <w:pPr>
        <w:pStyle w:val="Sous-titre"/>
      </w:pPr>
      <w:r>
        <w:t>Premier CM avec des questions</w:t>
      </w:r>
    </w:p>
    <w:p w14:paraId="252B6043" w14:textId="0C6CCA83" w:rsidR="004D065E" w:rsidRDefault="004D065E" w:rsidP="004D065E">
      <w:r>
        <w:t xml:space="preserve">Dany : </w:t>
      </w:r>
      <w:proofErr w:type="spellStart"/>
      <w:r>
        <w:t>Review</w:t>
      </w:r>
      <w:proofErr w:type="spellEnd"/>
      <w:r>
        <w:t xml:space="preserve"> et amélioration du diagramme de classe</w:t>
      </w:r>
    </w:p>
    <w:p w14:paraId="283A234A" w14:textId="44A1ACA7" w:rsidR="004D065E" w:rsidRDefault="004D065E" w:rsidP="004D065E">
      <w:r>
        <w:t xml:space="preserve">Agathe, Nathan, Dany : </w:t>
      </w:r>
      <w:proofErr w:type="spellStart"/>
      <w:r>
        <w:t>Review</w:t>
      </w:r>
      <w:proofErr w:type="spellEnd"/>
      <w:r>
        <w:t xml:space="preserve"> des diagrammes</w:t>
      </w:r>
    </w:p>
    <w:p w14:paraId="1AAD2749" w14:textId="09694AD4" w:rsidR="004D065E" w:rsidRDefault="004D065E" w:rsidP="004D065E">
      <w:r>
        <w:t>Agathe : Finalisation du diagramme de Classes</w:t>
      </w:r>
    </w:p>
    <w:p w14:paraId="55DC5CC1" w14:textId="2768576C" w:rsidR="004D065E" w:rsidRDefault="004D065E" w:rsidP="004D065E">
      <w:r>
        <w:t>Nathan : Développement du code</w:t>
      </w:r>
    </w:p>
    <w:p w14:paraId="6E9700C1" w14:textId="68EE8ABF" w:rsidR="004D065E" w:rsidRDefault="004D065E" w:rsidP="004D065E">
      <w:r>
        <w:t xml:space="preserve">Nathan et Dany : </w:t>
      </w:r>
      <w:proofErr w:type="spellStart"/>
      <w:r>
        <w:t>Debug</w:t>
      </w:r>
      <w:proofErr w:type="spellEnd"/>
    </w:p>
    <w:p w14:paraId="582158AB" w14:textId="12538585" w:rsidR="009E0567" w:rsidRDefault="004D065E" w:rsidP="004D065E">
      <w:r>
        <w:t>Dany : Essaie de création d'une UI mais pas réussi</w:t>
      </w:r>
    </w:p>
    <w:p w14:paraId="2B0BE49C" w14:textId="57533022" w:rsidR="009E0567" w:rsidRDefault="009E0567" w:rsidP="009E0567">
      <w:pPr>
        <w:pStyle w:val="Sous-titre"/>
      </w:pPr>
      <w:r>
        <w:t>Début des vacances</w:t>
      </w:r>
    </w:p>
    <w:p w14:paraId="602FD867" w14:textId="268DDBDC" w:rsidR="009E0567" w:rsidRDefault="009E0567">
      <w:r>
        <w:br w:type="page"/>
      </w:r>
    </w:p>
    <w:p w14:paraId="4D23D8F3" w14:textId="3F4E2842" w:rsidR="004D065E" w:rsidRDefault="004D065E" w:rsidP="009E0567">
      <w:pPr>
        <w:pStyle w:val="Titre2"/>
      </w:pPr>
      <w:r>
        <w:lastRenderedPageBreak/>
        <w:t>Utilisation de l'IA</w:t>
      </w:r>
    </w:p>
    <w:p w14:paraId="7346D284" w14:textId="4A26C9DF" w:rsidR="004D065E" w:rsidRDefault="004D065E" w:rsidP="004D065E">
      <w:r>
        <w:t xml:space="preserve">Nathan : Génération de </w:t>
      </w:r>
      <w:proofErr w:type="spellStart"/>
      <w:r>
        <w:t>Javadoc</w:t>
      </w:r>
      <w:proofErr w:type="spellEnd"/>
      <w:r>
        <w:t xml:space="preserve"> sur les fonctions simples (ex set-</w:t>
      </w:r>
      <w:proofErr w:type="spellStart"/>
      <w:r>
        <w:t>get</w:t>
      </w:r>
      <w:proofErr w:type="spellEnd"/>
      <w:r>
        <w:t xml:space="preserve">, </w:t>
      </w:r>
      <w:proofErr w:type="spellStart"/>
      <w:r>
        <w:t>afficherErreur</w:t>
      </w:r>
      <w:proofErr w:type="spellEnd"/>
      <w:r>
        <w:t xml:space="preserve"> etc.)</w:t>
      </w:r>
      <w:r w:rsidR="009E0567">
        <w:t xml:space="preserve"> </w:t>
      </w:r>
      <w:r>
        <w:t>(</w:t>
      </w:r>
      <w:hyperlink r:id="rId8" w:history="1">
        <w:r w:rsidR="009E0567" w:rsidRPr="00DA1D9A">
          <w:rPr>
            <w:rStyle w:val="Lienhypertexte"/>
          </w:rPr>
          <w:t>https://chat.openai.com/share/2db9f292-a089-4935-a584-acebe06836a9</w:t>
        </w:r>
      </w:hyperlink>
      <w:r w:rsidR="009E0567">
        <w:t xml:space="preserve"> </w:t>
      </w:r>
      <w:r>
        <w:t>)</w:t>
      </w:r>
    </w:p>
    <w:p w14:paraId="7F0715E6" w14:textId="2B2F1EE5" w:rsidR="004D065E" w:rsidRDefault="004D065E" w:rsidP="004D065E">
      <w:r>
        <w:t xml:space="preserve">Dany : </w:t>
      </w:r>
      <w:r w:rsidR="009E0567">
        <w:t xml:space="preserve">usage de </w:t>
      </w:r>
      <w:proofErr w:type="spellStart"/>
      <w:r w:rsidR="009E0567">
        <w:t>Github</w:t>
      </w:r>
      <w:proofErr w:type="spellEnd"/>
      <w:r w:rsidR="009E0567">
        <w:t xml:space="preserve"> </w:t>
      </w:r>
      <w:proofErr w:type="spellStart"/>
      <w:r w:rsidR="009E0567">
        <w:t>Copilot</w:t>
      </w:r>
      <w:proofErr w:type="spellEnd"/>
      <w:r w:rsidR="009E0567">
        <w:t xml:space="preserve"> pour la découverte de </w:t>
      </w:r>
      <w:proofErr w:type="spellStart"/>
      <w:r w:rsidR="009E0567">
        <w:t>JavaFX</w:t>
      </w:r>
      <w:proofErr w:type="spellEnd"/>
    </w:p>
    <w:p w14:paraId="4763A3D3" w14:textId="257AA86C" w:rsidR="009E0567" w:rsidRDefault="009E0567" w:rsidP="004D065E">
      <w:r>
        <w:t>Quelque exemple :</w:t>
      </w:r>
    </w:p>
    <w:p w14:paraId="14D533C5" w14:textId="40538B51" w:rsidR="009E0567" w:rsidRDefault="009E0567" w:rsidP="004D065E">
      <w:r>
        <w:rPr>
          <w:noProof/>
        </w:rPr>
        <w:drawing>
          <wp:inline distT="0" distB="0" distL="0" distR="0" wp14:anchorId="6123816D" wp14:editId="65FADB53">
            <wp:extent cx="3532276" cy="4026342"/>
            <wp:effectExtent l="0" t="0" r="0" b="0"/>
            <wp:docPr id="13436749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9" cy="40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47B70" wp14:editId="226CB4E5">
            <wp:extent cx="3112220" cy="3614935"/>
            <wp:effectExtent l="0" t="0" r="0" b="5080"/>
            <wp:docPr id="263288551" name="Image 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8551" name="Image 5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36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4E1A4" wp14:editId="45A644DE">
            <wp:extent cx="4516300" cy="2488161"/>
            <wp:effectExtent l="0" t="0" r="0" b="7620"/>
            <wp:docPr id="11655780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8" cy="25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ACE" w14:textId="0BF13186" w:rsidR="00B975B6" w:rsidRDefault="004D065E" w:rsidP="004D065E">
      <w:r>
        <w:t>Agathe : Aucun usage</w:t>
      </w:r>
    </w:p>
    <w:sectPr w:rsidR="00B975B6" w:rsidSect="00211F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BC1"/>
    <w:multiLevelType w:val="hybridMultilevel"/>
    <w:tmpl w:val="22E4E1E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49"/>
    <w:multiLevelType w:val="hybridMultilevel"/>
    <w:tmpl w:val="C41E5582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640FAA"/>
    <w:multiLevelType w:val="hybridMultilevel"/>
    <w:tmpl w:val="4E4C171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081"/>
    <w:multiLevelType w:val="hybridMultilevel"/>
    <w:tmpl w:val="8F30D0EC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254FBB"/>
    <w:multiLevelType w:val="hybridMultilevel"/>
    <w:tmpl w:val="DF1CD2D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F50862"/>
    <w:multiLevelType w:val="hybridMultilevel"/>
    <w:tmpl w:val="9E56DD4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1F35D9"/>
    <w:multiLevelType w:val="hybridMultilevel"/>
    <w:tmpl w:val="1E94933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F00"/>
    <w:multiLevelType w:val="hybridMultilevel"/>
    <w:tmpl w:val="DAE892A8"/>
    <w:lvl w:ilvl="0" w:tplc="2D56A5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26E73576"/>
    <w:multiLevelType w:val="hybridMultilevel"/>
    <w:tmpl w:val="28B400E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7093A7E"/>
    <w:multiLevelType w:val="hybridMultilevel"/>
    <w:tmpl w:val="6CDCC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DAC"/>
    <w:multiLevelType w:val="hybridMultilevel"/>
    <w:tmpl w:val="7D9AE7F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382BA0"/>
    <w:multiLevelType w:val="hybridMultilevel"/>
    <w:tmpl w:val="9AB806F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BBB"/>
    <w:multiLevelType w:val="hybridMultilevel"/>
    <w:tmpl w:val="8A0A0C9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9DC"/>
    <w:multiLevelType w:val="hybridMultilevel"/>
    <w:tmpl w:val="46EADD1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FD6B64"/>
    <w:multiLevelType w:val="hybridMultilevel"/>
    <w:tmpl w:val="70701A3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EA51CE"/>
    <w:multiLevelType w:val="hybridMultilevel"/>
    <w:tmpl w:val="0FF442CA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07B"/>
    <w:multiLevelType w:val="hybridMultilevel"/>
    <w:tmpl w:val="92DEDDDE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CA6F80"/>
    <w:multiLevelType w:val="hybridMultilevel"/>
    <w:tmpl w:val="E4C03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E20"/>
    <w:multiLevelType w:val="hybridMultilevel"/>
    <w:tmpl w:val="697E8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6890">
    <w:abstractNumId w:val="9"/>
  </w:num>
  <w:num w:numId="2" w16cid:durableId="843934833">
    <w:abstractNumId w:val="17"/>
  </w:num>
  <w:num w:numId="3" w16cid:durableId="1400134160">
    <w:abstractNumId w:val="18"/>
  </w:num>
  <w:num w:numId="4" w16cid:durableId="1303540657">
    <w:abstractNumId w:val="10"/>
  </w:num>
  <w:num w:numId="5" w16cid:durableId="857503498">
    <w:abstractNumId w:val="2"/>
  </w:num>
  <w:num w:numId="6" w16cid:durableId="657614926">
    <w:abstractNumId w:val="3"/>
  </w:num>
  <w:num w:numId="7" w16cid:durableId="392851673">
    <w:abstractNumId w:val="0"/>
  </w:num>
  <w:num w:numId="8" w16cid:durableId="830870581">
    <w:abstractNumId w:val="4"/>
  </w:num>
  <w:num w:numId="9" w16cid:durableId="1956863456">
    <w:abstractNumId w:val="11"/>
  </w:num>
  <w:num w:numId="10" w16cid:durableId="977762720">
    <w:abstractNumId w:val="14"/>
  </w:num>
  <w:num w:numId="11" w16cid:durableId="1170951370">
    <w:abstractNumId w:val="6"/>
  </w:num>
  <w:num w:numId="12" w16cid:durableId="186674370">
    <w:abstractNumId w:val="8"/>
  </w:num>
  <w:num w:numId="13" w16cid:durableId="1001473587">
    <w:abstractNumId w:val="15"/>
  </w:num>
  <w:num w:numId="14" w16cid:durableId="105270335">
    <w:abstractNumId w:val="16"/>
  </w:num>
  <w:num w:numId="15" w16cid:durableId="884216787">
    <w:abstractNumId w:val="7"/>
  </w:num>
  <w:num w:numId="16" w16cid:durableId="61417413">
    <w:abstractNumId w:val="13"/>
  </w:num>
  <w:num w:numId="17" w16cid:durableId="1874880390">
    <w:abstractNumId w:val="5"/>
  </w:num>
  <w:num w:numId="18" w16cid:durableId="734934640">
    <w:abstractNumId w:val="12"/>
  </w:num>
  <w:num w:numId="19" w16cid:durableId="127987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5E"/>
    <w:rsid w:val="00211FBE"/>
    <w:rsid w:val="004D065E"/>
    <w:rsid w:val="0068277D"/>
    <w:rsid w:val="008D5252"/>
    <w:rsid w:val="009E0567"/>
    <w:rsid w:val="00B975B6"/>
    <w:rsid w:val="00EA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C268"/>
  <w15:chartTrackingRefBased/>
  <w15:docId w15:val="{C59B5210-00D0-43B6-BD64-80942862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0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0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065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06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06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06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06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0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0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06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06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065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65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065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D065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56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share/2db9f292-a089-4935-a584-acebe06836a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49A0-2399-4060-B5F8-07B64A4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udiot</dc:creator>
  <cp:keywords/>
  <dc:description/>
  <cp:lastModifiedBy>Dany Dudiot</cp:lastModifiedBy>
  <cp:revision>2</cp:revision>
  <dcterms:created xsi:type="dcterms:W3CDTF">2024-03-12T19:45:00Z</dcterms:created>
  <dcterms:modified xsi:type="dcterms:W3CDTF">2024-03-12T20:02:00Z</dcterms:modified>
</cp:coreProperties>
</file>